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9C97" w14:textId="77777777" w:rsidR="00965C6E" w:rsidRDefault="00965C6E" w:rsidP="00552E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5300906" w14:textId="77777777" w:rsidR="00B45D9F" w:rsidRPr="00843868" w:rsidRDefault="00B45D9F" w:rsidP="00552E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56F64890" w14:textId="6FAD73C7" w:rsidR="009F112E" w:rsidRDefault="00B45D9F" w:rsidP="00552E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расширенного заседания Общественного и </w:t>
      </w:r>
      <w:r w:rsidR="00713E83" w:rsidRPr="00713E83">
        <w:rPr>
          <w:rFonts w:ascii="Times New Roman" w:hAnsi="Times New Roman"/>
          <w:b/>
          <w:color w:val="000000"/>
          <w:sz w:val="28"/>
          <w:szCs w:val="28"/>
        </w:rPr>
        <w:t>Консультативн</w:t>
      </w:r>
      <w:r w:rsidR="00713E83">
        <w:rPr>
          <w:rFonts w:ascii="Times New Roman" w:hAnsi="Times New Roman"/>
          <w:b/>
          <w:color w:val="000000"/>
          <w:sz w:val="28"/>
          <w:szCs w:val="28"/>
        </w:rPr>
        <w:t xml:space="preserve">ого </w:t>
      </w:r>
      <w:r w:rsidR="00713E83" w:rsidRPr="00713E83">
        <w:rPr>
          <w:rFonts w:ascii="Times New Roman" w:hAnsi="Times New Roman"/>
          <w:b/>
          <w:color w:val="000000"/>
          <w:sz w:val="28"/>
          <w:szCs w:val="28"/>
        </w:rPr>
        <w:t>(экспертн</w:t>
      </w:r>
      <w:r w:rsidR="00713E83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713E83" w:rsidRPr="00713E83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советов</w:t>
      </w:r>
      <w:r w:rsidR="00713E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вопросам прав и свобод человека </w:t>
      </w:r>
    </w:p>
    <w:p w14:paraId="6563A85B" w14:textId="77777777" w:rsidR="009F112E" w:rsidRDefault="00B45D9F" w:rsidP="00552E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при Уполномоченном</w:t>
      </w:r>
      <w:r w:rsidR="00713E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</w:t>
      </w:r>
    </w:p>
    <w:p w14:paraId="4102FCC8" w14:textId="138ED51A" w:rsidR="003377C0" w:rsidRPr="00373F0C" w:rsidRDefault="00B45D9F" w:rsidP="00552E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вопросу№ </w:t>
      </w:r>
      <w:r w:rsidR="009F112E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«</w:t>
      </w:r>
      <w:r w:rsidR="009F112E">
        <w:rPr>
          <w:rFonts w:ascii="Times New Roman" w:hAnsi="Times New Roman"/>
          <w:b/>
          <w:sz w:val="28"/>
          <w:szCs w:val="28"/>
        </w:rPr>
        <w:t>О</w:t>
      </w:r>
      <w:r w:rsidR="009F112E" w:rsidRPr="009F11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ализации прав граждан, прибывших в Самарскую область</w:t>
      </w:r>
      <w:r w:rsidR="00367C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F112E" w:rsidRPr="009F11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 территории Донецкой Народной Республики, Луганской Народной Республики, Запорожской и Херсонской областей и территории Украины</w:t>
      </w:r>
      <w:r w:rsidRPr="00356203">
        <w:rPr>
          <w:rFonts w:ascii="Times New Roman" w:hAnsi="Times New Roman"/>
          <w:b/>
          <w:sz w:val="28"/>
          <w:szCs w:val="28"/>
        </w:rPr>
        <w:t>»</w:t>
      </w:r>
    </w:p>
    <w:p w14:paraId="2AA85DE6" w14:textId="77777777" w:rsidR="00AE7205" w:rsidRDefault="00AE7205" w:rsidP="00552EB7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03938970" w14:textId="7E418F09" w:rsidR="00663153" w:rsidRDefault="00627CC2" w:rsidP="00552EB7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9F112E">
        <w:rPr>
          <w:rFonts w:ascii="Times New Roman" w:hAnsi="Times New Roman"/>
          <w:b/>
          <w:color w:val="000000"/>
          <w:sz w:val="28"/>
          <w:szCs w:val="28"/>
        </w:rPr>
        <w:t>6</w:t>
      </w:r>
      <w:r w:rsidR="0066315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F112E">
        <w:rPr>
          <w:rFonts w:ascii="Times New Roman" w:hAnsi="Times New Roman"/>
          <w:b/>
          <w:color w:val="000000"/>
          <w:sz w:val="28"/>
          <w:szCs w:val="28"/>
        </w:rPr>
        <w:t>12</w:t>
      </w:r>
      <w:r w:rsidR="00663153">
        <w:rPr>
          <w:rFonts w:ascii="Times New Roman" w:hAnsi="Times New Roman"/>
          <w:b/>
          <w:color w:val="000000"/>
          <w:sz w:val="28"/>
          <w:szCs w:val="28"/>
        </w:rPr>
        <w:t>.202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</w:p>
    <w:p w14:paraId="4E0C4655" w14:textId="77777777" w:rsidR="00663153" w:rsidRDefault="00663153" w:rsidP="00552EB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3ED626" w14:textId="4C61516D" w:rsidR="00B02FF0" w:rsidRDefault="00663153" w:rsidP="00552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й и Консультативный (экспертный) советы по вопросам прав и свобод человека при Уполномоченном по правам человека в Самарской области, заслушав и обсудив информацию о </w:t>
      </w:r>
      <w:r w:rsidR="009F112E" w:rsidRPr="009F112E">
        <w:rPr>
          <w:rFonts w:ascii="Times New Roman" w:hAnsi="Times New Roman"/>
          <w:bCs/>
          <w:color w:val="000000" w:themeColor="text1"/>
          <w:sz w:val="28"/>
          <w:szCs w:val="28"/>
        </w:rPr>
        <w:t>реализации прав граждан, прибывших в Самарскую область с территории Донецкой Народной Республики, Луганской Народной Республики, Запорожской и Херсонской областей и территории Украины</w:t>
      </w:r>
      <w:r w:rsidRPr="009F11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9F112E">
        <w:rPr>
          <w:rFonts w:ascii="Times New Roman" w:hAnsi="Times New Roman"/>
          <w:b/>
          <w:bCs/>
          <w:color w:val="000000" w:themeColor="text1"/>
          <w:sz w:val="28"/>
          <w:szCs w:val="28"/>
        </w:rPr>
        <w:t>отметил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то </w:t>
      </w:r>
      <w:r w:rsidR="00627CC2">
        <w:rPr>
          <w:rFonts w:ascii="Times New Roman" w:hAnsi="Times New Roman"/>
          <w:color w:val="000000" w:themeColor="text1"/>
          <w:sz w:val="28"/>
          <w:szCs w:val="28"/>
        </w:rPr>
        <w:t xml:space="preserve">проводимая рабо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лена на </w:t>
      </w:r>
      <w:r w:rsidR="00627CC2">
        <w:rPr>
          <w:rFonts w:ascii="Times New Roman" w:hAnsi="Times New Roman"/>
          <w:color w:val="000000" w:themeColor="text1"/>
          <w:sz w:val="28"/>
          <w:szCs w:val="28"/>
        </w:rPr>
        <w:t>реализацию и обеспечение прав и свобод человека и гражданина на территории Самарской области</w:t>
      </w:r>
      <w:r w:rsidR="00B02FF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BCF7101" w14:textId="40E014A9" w:rsidR="00B02FF0" w:rsidRDefault="00B02FF0" w:rsidP="00552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территории Самарской области функционирует 15 пунктов временного размещения граждан на территории 11 муниципал. По состоянию на 0</w:t>
      </w:r>
      <w:r w:rsidR="00502E39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12.2022 в пунктах временного размещения</w:t>
      </w:r>
      <w:r w:rsidR="00502E39">
        <w:rPr>
          <w:rFonts w:ascii="Times New Roman" w:hAnsi="Times New Roman"/>
          <w:color w:val="000000" w:themeColor="text1"/>
          <w:sz w:val="28"/>
          <w:szCs w:val="28"/>
        </w:rPr>
        <w:t xml:space="preserve"> проживает 1340 человек, всего с начала работы пунктов временного размещения в них проживало более 2500 человек.</w:t>
      </w:r>
    </w:p>
    <w:p w14:paraId="51150E81" w14:textId="45CEAA2D" w:rsidR="00502E39" w:rsidRDefault="00502E39" w:rsidP="00552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совершеннолетние посещают дошкольные образовательные учреждения, проходят обучение в учреждениях общего и среднего профессионального образования. 908 человек получили гражданство Российской Федерации, 275 человек трудоустроено. </w:t>
      </w:r>
    </w:p>
    <w:p w14:paraId="3C0318FA" w14:textId="0D81CF51" w:rsidR="00502E39" w:rsidRPr="00502E39" w:rsidRDefault="00502E39" w:rsidP="00552EB7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sz w:val="28"/>
          <w:szCs w:val="28"/>
          <w:lang w:bidi="ru-RU"/>
        </w:rPr>
      </w:pPr>
      <w:r w:rsidRPr="00502E39">
        <w:rPr>
          <w:rFonts w:ascii="Times New Roman" w:eastAsia="Lucida Sans Unicode" w:hAnsi="Times New Roman"/>
          <w:bCs/>
          <w:sz w:val="28"/>
          <w:szCs w:val="28"/>
          <w:lang w:bidi="ru-RU"/>
        </w:rPr>
        <w:t xml:space="preserve">В аппарате Уполномоченного по правам человека в Самарской области </w:t>
      </w:r>
      <w:r>
        <w:rPr>
          <w:rFonts w:ascii="Times New Roman" w:eastAsia="Lucida Sans Unicode" w:hAnsi="Times New Roman"/>
          <w:bCs/>
          <w:sz w:val="28"/>
          <w:szCs w:val="28"/>
          <w:lang w:bidi="ru-RU"/>
        </w:rPr>
        <w:t xml:space="preserve">25.02.2022 сформирована </w:t>
      </w:r>
      <w:r w:rsidRPr="00502E39">
        <w:rPr>
          <w:rFonts w:ascii="Times New Roman" w:eastAsia="Lucida Sans Unicode" w:hAnsi="Times New Roman"/>
          <w:bCs/>
          <w:sz w:val="28"/>
          <w:szCs w:val="28"/>
          <w:lang w:bidi="ru-RU"/>
        </w:rPr>
        <w:t>рабочая группа</w:t>
      </w:r>
      <w:r>
        <w:rPr>
          <w:rFonts w:ascii="Times New Roman" w:eastAsia="Lucida Sans Unicode" w:hAnsi="Times New Roman"/>
          <w:bCs/>
          <w:sz w:val="28"/>
          <w:szCs w:val="28"/>
          <w:lang w:bidi="ru-RU"/>
        </w:rPr>
        <w:t xml:space="preserve"> по мониторингу соблюдения прав граждан, прибывших из </w:t>
      </w:r>
      <w:r w:rsidRPr="009F112E">
        <w:rPr>
          <w:rFonts w:ascii="Times New Roman" w:hAnsi="Times New Roman"/>
          <w:bCs/>
          <w:color w:val="000000" w:themeColor="text1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</w:t>
      </w:r>
      <w:r w:rsidRPr="009F11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уганской Народной Республик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территорию Самарской области</w:t>
      </w:r>
      <w:r w:rsidRPr="00502E39">
        <w:rPr>
          <w:rFonts w:ascii="Times New Roman" w:eastAsia="Lucida Sans Unicode" w:hAnsi="Times New Roman"/>
          <w:bCs/>
          <w:sz w:val="28"/>
          <w:szCs w:val="28"/>
          <w:lang w:bidi="ru-RU"/>
        </w:rPr>
        <w:t xml:space="preserve">. Были поставлены и успешно решены задачи по безотлагательному рассмотрению поступающих обращений, организации взаимодействия со всеми органами публичной власти, постоянному мониторингу ситуации, информационному обмену. Организована работа </w:t>
      </w:r>
      <w:r>
        <w:rPr>
          <w:rFonts w:ascii="Times New Roman" w:eastAsia="Lucida Sans Unicode" w:hAnsi="Times New Roman"/>
          <w:bCs/>
          <w:sz w:val="28"/>
          <w:szCs w:val="28"/>
          <w:lang w:bidi="ru-RU"/>
        </w:rPr>
        <w:t xml:space="preserve">телефонной </w:t>
      </w:r>
      <w:r w:rsidRPr="00502E39">
        <w:rPr>
          <w:rFonts w:ascii="Times New Roman" w:eastAsia="Lucida Sans Unicode" w:hAnsi="Times New Roman"/>
          <w:bCs/>
          <w:sz w:val="28"/>
          <w:szCs w:val="28"/>
          <w:lang w:bidi="ru-RU"/>
        </w:rPr>
        <w:t>«горячей линии».</w:t>
      </w:r>
    </w:p>
    <w:p w14:paraId="3F8346A1" w14:textId="6689D736" w:rsidR="00502E39" w:rsidRPr="00502E39" w:rsidRDefault="00502E39" w:rsidP="00552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47 выездных мероприятий в пунктах временного размещения, до конца 2022 года состоится </w:t>
      </w:r>
      <w:proofErr w:type="spellStart"/>
      <w:r>
        <w:rPr>
          <w:rFonts w:ascii="Times New Roman" w:hAnsi="Times New Roman"/>
          <w:sz w:val="28"/>
          <w:szCs w:val="28"/>
        </w:rPr>
        <w:t>еще</w:t>
      </w:r>
      <w:proofErr w:type="spellEnd"/>
      <w:r>
        <w:rPr>
          <w:rFonts w:ascii="Times New Roman" w:hAnsi="Times New Roman"/>
          <w:sz w:val="28"/>
          <w:szCs w:val="28"/>
        </w:rPr>
        <w:t xml:space="preserve"> 4 мероприятия.</w:t>
      </w:r>
    </w:p>
    <w:p w14:paraId="3CD94731" w14:textId="0BFE5525" w:rsidR="00502E39" w:rsidRPr="00502E39" w:rsidRDefault="00502E39" w:rsidP="00552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о </w:t>
      </w:r>
      <w:r w:rsidRPr="00502E39">
        <w:rPr>
          <w:rFonts w:ascii="Times New Roman" w:hAnsi="Times New Roman"/>
          <w:sz w:val="28"/>
          <w:szCs w:val="28"/>
        </w:rPr>
        <w:t>оказание гражданам</w:t>
      </w:r>
      <w:r>
        <w:rPr>
          <w:rFonts w:ascii="Times New Roman" w:hAnsi="Times New Roman"/>
          <w:sz w:val="28"/>
          <w:szCs w:val="28"/>
        </w:rPr>
        <w:t xml:space="preserve">, проживающим в пунктах временного </w:t>
      </w:r>
      <w:r w:rsidRPr="00502E39">
        <w:rPr>
          <w:rFonts w:ascii="Times New Roman" w:hAnsi="Times New Roman"/>
          <w:sz w:val="28"/>
          <w:szCs w:val="28"/>
        </w:rPr>
        <w:t>размещения бесплатной юридической помощи. Координация осуществляется Управлением министерства юстиции Российской Федерации по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576481A6" w14:textId="77777777" w:rsidR="00502E39" w:rsidRDefault="00502E39" w:rsidP="00552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2E39">
        <w:rPr>
          <w:rFonts w:ascii="Times New Roman" w:eastAsia="Lucida Sans Unicode" w:hAnsi="Times New Roman"/>
          <w:bCs/>
          <w:sz w:val="28"/>
          <w:szCs w:val="28"/>
          <w:lang w:bidi="ru-RU"/>
        </w:rPr>
        <w:t>Высокая оценка работе по размещению эвакуированных, организованной на территории Самарской области, дана советником Уполномоченного по правам человека в Российской Федерации Е.В. Варшавской.</w:t>
      </w:r>
    </w:p>
    <w:p w14:paraId="1EAF075F" w14:textId="6228EEF8" w:rsidR="00502E39" w:rsidRPr="00502E39" w:rsidRDefault="00502E39" w:rsidP="00552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2E39">
        <w:rPr>
          <w:rFonts w:ascii="Times New Roman" w:hAnsi="Times New Roman"/>
          <w:sz w:val="28"/>
          <w:szCs w:val="28"/>
        </w:rPr>
        <w:lastRenderedPageBreak/>
        <w:t xml:space="preserve">Высокая оценка проделанной в Самарской области работе прозвучала и в ходе состоявшегося в Москве 17-18 ноября 2022 года Всероссийского координационного совета уполномоченных по правам человека и касалась  подготовки социальных паспортов </w:t>
      </w:r>
      <w:proofErr w:type="spellStart"/>
      <w:r w:rsidRPr="00502E39">
        <w:rPr>
          <w:rFonts w:ascii="Times New Roman" w:hAnsi="Times New Roman"/>
          <w:sz w:val="28"/>
          <w:szCs w:val="28"/>
        </w:rPr>
        <w:t>семьей</w:t>
      </w:r>
      <w:proofErr w:type="spellEnd"/>
      <w:r w:rsidRPr="00502E39">
        <w:rPr>
          <w:rFonts w:ascii="Times New Roman" w:hAnsi="Times New Roman"/>
          <w:sz w:val="28"/>
          <w:szCs w:val="28"/>
        </w:rPr>
        <w:t xml:space="preserve"> эвакуированных.</w:t>
      </w:r>
    </w:p>
    <w:p w14:paraId="47F31102" w14:textId="2DEF03E1" w:rsidR="00663153" w:rsidRDefault="00B02FF0" w:rsidP="00552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щественный и Консультативный (экспертный) советы по вопросам прав и свобод человека при Уполномоченном по правам человека в Самарской области</w:t>
      </w:r>
      <w:r w:rsidRPr="00BA403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BA4034" w:rsidRPr="00BA4034">
        <w:rPr>
          <w:rFonts w:ascii="Times New Roman" w:hAnsi="Times New Roman"/>
          <w:b/>
          <w:bCs/>
          <w:color w:val="000000" w:themeColor="text1"/>
          <w:sz w:val="28"/>
          <w:szCs w:val="28"/>
        </w:rPr>
        <w:t>р</w:t>
      </w:r>
      <w:r w:rsidR="00663153" w:rsidRPr="00BA4034">
        <w:rPr>
          <w:rFonts w:ascii="Times New Roman" w:hAnsi="Times New Roman"/>
          <w:b/>
          <w:bCs/>
          <w:color w:val="000000" w:themeColor="text1"/>
          <w:sz w:val="28"/>
          <w:szCs w:val="28"/>
        </w:rPr>
        <w:t>ешили</w:t>
      </w:r>
      <w:r w:rsidR="009F112E" w:rsidRPr="00BA403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 предложили</w:t>
      </w:r>
      <w:r w:rsidR="00663153" w:rsidRPr="00BA4034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="006631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2E0434E" w14:textId="77777777" w:rsidR="00663153" w:rsidRDefault="00663153" w:rsidP="00552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554116" w14:textId="77777777" w:rsidR="00BA4034" w:rsidRDefault="00663153" w:rsidP="00552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64EA3">
        <w:rPr>
          <w:rFonts w:ascii="Times New Roman" w:hAnsi="Times New Roman"/>
          <w:color w:val="000000" w:themeColor="text1"/>
          <w:sz w:val="28"/>
          <w:szCs w:val="28"/>
          <w:u w:val="single"/>
        </w:rPr>
        <w:t>Принять к сведе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ю </w:t>
      </w:r>
      <w:r w:rsidR="009F112E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9F112E" w:rsidRPr="009F112E">
        <w:rPr>
          <w:rFonts w:ascii="Times New Roman" w:hAnsi="Times New Roman"/>
          <w:bCs/>
          <w:color w:val="000000" w:themeColor="text1"/>
          <w:sz w:val="28"/>
          <w:szCs w:val="28"/>
        </w:rPr>
        <w:t>реализации прав граждан, прибывших в Самарскую область с территории Донецкой Народной Республики, Луганской Народной Республики, Запорожской и Херсонской областей и территории Украи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BEC16CF" w14:textId="77777777" w:rsidR="00BA4034" w:rsidRDefault="00BA4034" w:rsidP="00552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FEE98B" w14:textId="18C41498" w:rsidR="00BA4034" w:rsidRPr="00F64EA3" w:rsidRDefault="00BA4034" w:rsidP="00552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BA40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4EA3">
        <w:rPr>
          <w:rFonts w:ascii="Times New Roman" w:hAnsi="Times New Roman"/>
          <w:sz w:val="28"/>
          <w:szCs w:val="28"/>
          <w:u w:val="single"/>
        </w:rPr>
        <w:t>Меры,</w:t>
      </w:r>
      <w:r w:rsidRPr="00BA4034">
        <w:rPr>
          <w:rFonts w:ascii="Times New Roman" w:hAnsi="Times New Roman"/>
          <w:sz w:val="28"/>
          <w:szCs w:val="28"/>
        </w:rPr>
        <w:t xml:space="preserve"> предпринимаемые органами власти Самарской области по реализации прав и свобод граждан</w:t>
      </w:r>
      <w:r w:rsidRPr="00BA4034">
        <w:rPr>
          <w:rFonts w:ascii="Times New Roman" w:hAnsi="Times New Roman"/>
          <w:color w:val="000000" w:themeColor="text1"/>
          <w:sz w:val="28"/>
          <w:szCs w:val="28"/>
        </w:rPr>
        <w:t xml:space="preserve"> прибывших в Самарскую область с территории Донецкой Народной Республики, Луганской Народной Республики, Запорожской и Херсонской областей и территории Украины, </w:t>
      </w:r>
      <w:r w:rsidRPr="00F64EA3">
        <w:rPr>
          <w:rFonts w:ascii="Times New Roman" w:hAnsi="Times New Roman"/>
          <w:sz w:val="28"/>
          <w:szCs w:val="28"/>
          <w:u w:val="single"/>
        </w:rPr>
        <w:t>признать</w:t>
      </w:r>
      <w:r w:rsidRPr="00F64EA3">
        <w:rPr>
          <w:rFonts w:ascii="Times New Roman" w:hAnsi="Times New Roman"/>
          <w:color w:val="000000" w:themeColor="text1"/>
          <w:sz w:val="28"/>
          <w:szCs w:val="28"/>
          <w:u w:val="single"/>
        </w:rPr>
        <w:t>, отвечающими имеющим</w:t>
      </w:r>
      <w:r w:rsidR="00B02FF0">
        <w:rPr>
          <w:rFonts w:ascii="Times New Roman" w:hAnsi="Times New Roman"/>
          <w:color w:val="000000" w:themeColor="text1"/>
          <w:sz w:val="28"/>
          <w:szCs w:val="28"/>
          <w:u w:val="single"/>
        </w:rPr>
        <w:t>ся</w:t>
      </w:r>
      <w:r w:rsidRPr="00F64EA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у таких граждан потребностям и направленными на разрешение вопросов, связанных с их дальнейшем жизнеустройством.</w:t>
      </w:r>
    </w:p>
    <w:p w14:paraId="4D89E40F" w14:textId="77777777" w:rsidR="00BA4034" w:rsidRPr="00BA4034" w:rsidRDefault="00BA4034" w:rsidP="00552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1F895F" w14:textId="246B06FB" w:rsidR="009F112E" w:rsidRDefault="00BA4034" w:rsidP="00552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9F112E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9F112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64EA3" w:rsidRPr="00F64EA3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комендовать</w:t>
      </w:r>
      <w:r w:rsidR="00F64EA3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9F112E">
        <w:rPr>
          <w:rFonts w:ascii="Times New Roman" w:hAnsi="Times New Roman"/>
          <w:color w:val="000000" w:themeColor="text1"/>
          <w:sz w:val="28"/>
          <w:szCs w:val="28"/>
        </w:rPr>
        <w:t>полномоченному по правам человека в Самарской области и его аппарату:</w:t>
      </w:r>
    </w:p>
    <w:p w14:paraId="46B8BE76" w14:textId="3556CE35" w:rsidR="009F112E" w:rsidRDefault="009F112E" w:rsidP="00552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одолжить практику посещения пунктов временного размещения граждан, эвакуированных с территории Донецкой Народной Республики, Луганской Народной Республики, Херсонской области и территории Украины на территорию Самарской области, на систематической основе, проводить личны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ем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раждан;</w:t>
      </w:r>
    </w:p>
    <w:p w14:paraId="0E749CA5" w14:textId="36EF1DDF" w:rsidR="009F112E" w:rsidRDefault="009F112E" w:rsidP="00552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инимать меры, направленные на оказание содействия в реализации конституционных прав и свобод;</w:t>
      </w:r>
    </w:p>
    <w:p w14:paraId="0E59B940" w14:textId="5E318990" w:rsidR="009F112E" w:rsidRDefault="009F112E" w:rsidP="00552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частвовать в правовом просвещении проживающих в пунктах временного размещения граждан, эвакуированных в с территории Донецкой Народной Республики, Луганской Народной Республики, Херсонской области и территории Украины на территорию Самарской области, по мере возможности обеспечивать информационными материалами;</w:t>
      </w:r>
    </w:p>
    <w:p w14:paraId="5D067EEB" w14:textId="2D775000" w:rsidR="009F112E" w:rsidRDefault="009F112E" w:rsidP="00552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частвовать в оказании проживающим в пунктах временного размещения граждан, эвакуированных с территории Донецкой Народной Республики, Луганской Народной Республики, Херсонской области и территории Украины на территорию Самарской области, бесплатной юридической помощи;</w:t>
      </w:r>
    </w:p>
    <w:p w14:paraId="596D3D40" w14:textId="77777777" w:rsidR="009F112E" w:rsidRPr="009F112E" w:rsidRDefault="009F112E" w:rsidP="00552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615B78" w14:textId="352008FF" w:rsidR="00663153" w:rsidRDefault="00663153" w:rsidP="00552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BA4034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F64EA3" w:rsidRPr="00F64EA3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ложить</w:t>
      </w:r>
      <w:r w:rsidR="00F64EA3">
        <w:rPr>
          <w:rFonts w:ascii="Times New Roman" w:hAnsi="Times New Roman"/>
          <w:color w:val="000000" w:themeColor="text1"/>
          <w:sz w:val="28"/>
          <w:szCs w:val="28"/>
        </w:rPr>
        <w:t xml:space="preserve"> ч</w:t>
      </w:r>
      <w:r w:rsidR="009F112E">
        <w:rPr>
          <w:rFonts w:ascii="Times New Roman" w:hAnsi="Times New Roman"/>
          <w:color w:val="000000" w:themeColor="text1"/>
          <w:sz w:val="28"/>
          <w:szCs w:val="28"/>
        </w:rPr>
        <w:t>ленам Общественного и Консультативного (экспертн</w:t>
      </w:r>
      <w:r w:rsidR="00B8737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9F112E">
        <w:rPr>
          <w:rFonts w:ascii="Times New Roman" w:hAnsi="Times New Roman"/>
          <w:color w:val="000000" w:themeColor="text1"/>
          <w:sz w:val="28"/>
          <w:szCs w:val="28"/>
        </w:rPr>
        <w:t xml:space="preserve">) советов по вопросам прав и свобод человека при Уполномоченном по правам человека в Самарской области направить в аппарат Уполномоченного по правам человека в Самарской области информацию о возможном участии в жизнеустройстве, в т.ч. – трудоустройстве проживающих в пунктах временного </w:t>
      </w:r>
      <w:r w:rsidR="009F112E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мещения граждан, эвакуированных с территории Донецкой Народной Республики, Луганской Народной Республики, Херсонской области и территории Украины на территорию Самарской области</w:t>
      </w:r>
      <w:r w:rsidR="00627CC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5834C59" w14:textId="7F6CB1FE" w:rsidR="00627CC2" w:rsidRPr="00627CC2" w:rsidRDefault="009F112E" w:rsidP="00552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73DC">
        <w:rPr>
          <w:rFonts w:ascii="Times New Roman" w:hAnsi="Times New Roman"/>
          <w:color w:val="000000" w:themeColor="text1"/>
          <w:sz w:val="28"/>
          <w:szCs w:val="28"/>
        </w:rPr>
        <w:t xml:space="preserve">Срок </w:t>
      </w:r>
      <w:r w:rsidR="00A973F9">
        <w:rPr>
          <w:rFonts w:ascii="Times New Roman" w:hAnsi="Times New Roman"/>
          <w:color w:val="000000" w:themeColor="text1"/>
          <w:sz w:val="28"/>
          <w:szCs w:val="28"/>
        </w:rPr>
        <w:t>- постоянно</w:t>
      </w:r>
    </w:p>
    <w:p w14:paraId="2616AA09" w14:textId="702D9DFA" w:rsidR="00713E83" w:rsidRDefault="00713E83" w:rsidP="00552EB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126AE5" w14:textId="5A9B9C65" w:rsidR="00BA4034" w:rsidRDefault="00BA4034" w:rsidP="00552EB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CBBA4A" w14:textId="77777777" w:rsidR="00BA4034" w:rsidRDefault="00BA4034" w:rsidP="00552EB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FEE3C3" w14:textId="691E3663" w:rsidR="00663153" w:rsidRDefault="00243B9B" w:rsidP="00552E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63153">
        <w:rPr>
          <w:rFonts w:ascii="Times New Roman" w:hAnsi="Times New Roman"/>
          <w:color w:val="000000" w:themeColor="text1"/>
          <w:sz w:val="28"/>
          <w:szCs w:val="28"/>
        </w:rPr>
        <w:t>редседате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663153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ого совета</w:t>
      </w:r>
    </w:p>
    <w:p w14:paraId="1174692A" w14:textId="77777777" w:rsidR="00663153" w:rsidRDefault="00663153" w:rsidP="00552E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14:paraId="39F32203" w14:textId="77777777" w:rsidR="00663153" w:rsidRDefault="00663153" w:rsidP="00552E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14:paraId="3F6C97F2" w14:textId="24FB1D42" w:rsidR="00663153" w:rsidRDefault="00663153" w:rsidP="00552E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                                   </w:t>
      </w:r>
      <w:r w:rsidR="006C79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EB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52EB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52EB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43B9B">
        <w:rPr>
          <w:rFonts w:ascii="Times New Roman" w:hAnsi="Times New Roman"/>
          <w:color w:val="000000" w:themeColor="text1"/>
          <w:sz w:val="28"/>
          <w:szCs w:val="28"/>
        </w:rPr>
        <w:t>Т.К. Братчикова</w:t>
      </w:r>
    </w:p>
    <w:p w14:paraId="440DE3FF" w14:textId="77777777" w:rsidR="00663153" w:rsidRDefault="00663153" w:rsidP="00552E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3F0999B" w14:textId="77777777" w:rsidR="00663153" w:rsidRDefault="00663153" w:rsidP="00552E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</w:t>
      </w:r>
      <w:bookmarkStart w:id="0" w:name="_Hlk89673331"/>
      <w:r>
        <w:rPr>
          <w:rFonts w:ascii="Times New Roman" w:hAnsi="Times New Roman"/>
          <w:color w:val="000000" w:themeColor="text1"/>
          <w:sz w:val="28"/>
          <w:szCs w:val="28"/>
        </w:rPr>
        <w:t xml:space="preserve">Консультативного (экспертного) </w:t>
      </w:r>
      <w:bookmarkEnd w:id="0"/>
    </w:p>
    <w:p w14:paraId="2041C5B3" w14:textId="77777777" w:rsidR="00663153" w:rsidRDefault="00663153" w:rsidP="00552E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вета по вопросам прав и свобод человека </w:t>
      </w:r>
    </w:p>
    <w:p w14:paraId="164A1735" w14:textId="77777777" w:rsidR="00663153" w:rsidRDefault="00663153" w:rsidP="00552E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</w:t>
      </w:r>
      <w:r>
        <w:rPr>
          <w:rFonts w:ascii="Times New Roman" w:hAnsi="Times New Roman"/>
          <w:color w:val="000000" w:themeColor="text1"/>
          <w:sz w:val="26"/>
          <w:szCs w:val="28"/>
        </w:rPr>
        <w:t>прав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369020E" w14:textId="77777777" w:rsidR="00663153" w:rsidRDefault="00663153" w:rsidP="00552E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14:paraId="5E809698" w14:textId="77777777" w:rsidR="00663153" w:rsidRDefault="00663153" w:rsidP="00552E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14:paraId="510EBBC2" w14:textId="6A4BC32B" w:rsidR="005F32BA" w:rsidRDefault="00663153" w:rsidP="00552EB7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амарской области                                                     </w:t>
      </w:r>
      <w:r w:rsidR="00B8737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52EB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52EB7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.Д. Гальцова</w:t>
      </w:r>
    </w:p>
    <w:sectPr w:rsidR="005F32BA" w:rsidSect="00B8737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9C15" w14:textId="77777777" w:rsidR="00391D1A" w:rsidRDefault="00391D1A" w:rsidP="001B2683">
      <w:pPr>
        <w:spacing w:after="0" w:line="240" w:lineRule="auto"/>
      </w:pPr>
      <w:r>
        <w:separator/>
      </w:r>
    </w:p>
  </w:endnote>
  <w:endnote w:type="continuationSeparator" w:id="0">
    <w:p w14:paraId="51B94DD2" w14:textId="77777777" w:rsidR="00391D1A" w:rsidRDefault="00391D1A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8A5C" w14:textId="77777777" w:rsidR="00391D1A" w:rsidRDefault="00391D1A" w:rsidP="001B2683">
      <w:pPr>
        <w:spacing w:after="0" w:line="240" w:lineRule="auto"/>
      </w:pPr>
      <w:r>
        <w:separator/>
      </w:r>
    </w:p>
  </w:footnote>
  <w:footnote w:type="continuationSeparator" w:id="0">
    <w:p w14:paraId="6D478E2C" w14:textId="77777777" w:rsidR="00391D1A" w:rsidRDefault="00391D1A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095812"/>
      <w:docPartObj>
        <w:docPartGallery w:val="Page Numbers (Top of Page)"/>
        <w:docPartUnique/>
      </w:docPartObj>
    </w:sdtPr>
    <w:sdtContent>
      <w:p w14:paraId="13F926B0" w14:textId="77777777"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2BA">
          <w:rPr>
            <w:noProof/>
          </w:rPr>
          <w:t>2</w:t>
        </w:r>
        <w:r>
          <w:fldChar w:fldCharType="end"/>
        </w:r>
      </w:p>
    </w:sdtContent>
  </w:sdt>
  <w:p w14:paraId="584DDD4B" w14:textId="77777777"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94F65"/>
    <w:multiLevelType w:val="hybridMultilevel"/>
    <w:tmpl w:val="A13021C0"/>
    <w:lvl w:ilvl="0" w:tplc="4168B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4AB6"/>
    <w:multiLevelType w:val="hybridMultilevel"/>
    <w:tmpl w:val="E37CA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C06F4B"/>
    <w:multiLevelType w:val="hybridMultilevel"/>
    <w:tmpl w:val="F48888FE"/>
    <w:lvl w:ilvl="0" w:tplc="7360C6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16736ADE"/>
    <w:multiLevelType w:val="hybridMultilevel"/>
    <w:tmpl w:val="3CB2DA6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170FE9"/>
    <w:multiLevelType w:val="hybridMultilevel"/>
    <w:tmpl w:val="7A6C0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B1304E"/>
    <w:multiLevelType w:val="hybridMultilevel"/>
    <w:tmpl w:val="57523E3A"/>
    <w:lvl w:ilvl="0" w:tplc="00E81E6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55C94"/>
    <w:multiLevelType w:val="hybridMultilevel"/>
    <w:tmpl w:val="3260FE60"/>
    <w:lvl w:ilvl="0" w:tplc="5F8ABB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837321"/>
    <w:multiLevelType w:val="hybridMultilevel"/>
    <w:tmpl w:val="12CEACE8"/>
    <w:lvl w:ilvl="0" w:tplc="B5702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763E54"/>
    <w:multiLevelType w:val="hybridMultilevel"/>
    <w:tmpl w:val="AA2E4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659D0BCD"/>
    <w:multiLevelType w:val="hybridMultilevel"/>
    <w:tmpl w:val="7404314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73340"/>
    <w:multiLevelType w:val="hybridMultilevel"/>
    <w:tmpl w:val="43CC7E28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6425560">
    <w:abstractNumId w:val="10"/>
  </w:num>
  <w:num w:numId="2" w16cid:durableId="1890801658">
    <w:abstractNumId w:val="7"/>
  </w:num>
  <w:num w:numId="3" w16cid:durableId="1535969378">
    <w:abstractNumId w:val="24"/>
  </w:num>
  <w:num w:numId="4" w16cid:durableId="976833857">
    <w:abstractNumId w:val="13"/>
  </w:num>
  <w:num w:numId="5" w16cid:durableId="1948614538">
    <w:abstractNumId w:val="0"/>
  </w:num>
  <w:num w:numId="6" w16cid:durableId="1430463328">
    <w:abstractNumId w:val="23"/>
  </w:num>
  <w:num w:numId="7" w16cid:durableId="3631817">
    <w:abstractNumId w:val="2"/>
  </w:num>
  <w:num w:numId="8" w16cid:durableId="579216035">
    <w:abstractNumId w:val="16"/>
  </w:num>
  <w:num w:numId="9" w16cid:durableId="942953866">
    <w:abstractNumId w:val="9"/>
  </w:num>
  <w:num w:numId="10" w16cid:durableId="240414643">
    <w:abstractNumId w:val="25"/>
  </w:num>
  <w:num w:numId="11" w16cid:durableId="341519915">
    <w:abstractNumId w:val="20"/>
  </w:num>
  <w:num w:numId="12" w16cid:durableId="320892786">
    <w:abstractNumId w:val="11"/>
  </w:num>
  <w:num w:numId="13" w16cid:durableId="1640499799">
    <w:abstractNumId w:val="3"/>
  </w:num>
  <w:num w:numId="14" w16cid:durableId="1922372746">
    <w:abstractNumId w:val="27"/>
  </w:num>
  <w:num w:numId="15" w16cid:durableId="623928839">
    <w:abstractNumId w:val="26"/>
  </w:num>
  <w:num w:numId="16" w16cid:durableId="571618354">
    <w:abstractNumId w:val="17"/>
  </w:num>
  <w:num w:numId="17" w16cid:durableId="1426147125">
    <w:abstractNumId w:val="6"/>
  </w:num>
  <w:num w:numId="18" w16cid:durableId="963730079">
    <w:abstractNumId w:val="5"/>
  </w:num>
  <w:num w:numId="19" w16cid:durableId="1438017918">
    <w:abstractNumId w:val="14"/>
  </w:num>
  <w:num w:numId="20" w16cid:durableId="541092383">
    <w:abstractNumId w:val="22"/>
  </w:num>
  <w:num w:numId="21" w16cid:durableId="2009822616">
    <w:abstractNumId w:val="19"/>
  </w:num>
  <w:num w:numId="22" w16cid:durableId="359162747">
    <w:abstractNumId w:val="1"/>
  </w:num>
  <w:num w:numId="23" w16cid:durableId="662856726">
    <w:abstractNumId w:val="4"/>
  </w:num>
  <w:num w:numId="24" w16cid:durableId="1556040694">
    <w:abstractNumId w:val="28"/>
  </w:num>
  <w:num w:numId="25" w16cid:durableId="1825661124">
    <w:abstractNumId w:val="21"/>
  </w:num>
  <w:num w:numId="26" w16cid:durableId="2132243476">
    <w:abstractNumId w:val="8"/>
  </w:num>
  <w:num w:numId="27" w16cid:durableId="2070030824">
    <w:abstractNumId w:val="12"/>
  </w:num>
  <w:num w:numId="28" w16cid:durableId="1189415523">
    <w:abstractNumId w:val="15"/>
  </w:num>
  <w:num w:numId="29" w16cid:durableId="12278421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3F5E"/>
    <w:rsid w:val="00004096"/>
    <w:rsid w:val="000065FD"/>
    <w:rsid w:val="0000685E"/>
    <w:rsid w:val="000129AE"/>
    <w:rsid w:val="00015FD8"/>
    <w:rsid w:val="00020C8D"/>
    <w:rsid w:val="00020F16"/>
    <w:rsid w:val="00021514"/>
    <w:rsid w:val="00021B7E"/>
    <w:rsid w:val="00023076"/>
    <w:rsid w:val="0002312D"/>
    <w:rsid w:val="000235E1"/>
    <w:rsid w:val="00023F75"/>
    <w:rsid w:val="00024C8A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09A"/>
    <w:rsid w:val="00065AB8"/>
    <w:rsid w:val="00066228"/>
    <w:rsid w:val="0007444A"/>
    <w:rsid w:val="00075C68"/>
    <w:rsid w:val="00076A9F"/>
    <w:rsid w:val="00077462"/>
    <w:rsid w:val="000808D7"/>
    <w:rsid w:val="00082E7F"/>
    <w:rsid w:val="00084CC1"/>
    <w:rsid w:val="00085FCF"/>
    <w:rsid w:val="00091035"/>
    <w:rsid w:val="0009135E"/>
    <w:rsid w:val="00094DC5"/>
    <w:rsid w:val="0009567B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3942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0F7D95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01FA"/>
    <w:rsid w:val="001453F1"/>
    <w:rsid w:val="0014572D"/>
    <w:rsid w:val="001478C4"/>
    <w:rsid w:val="0015006C"/>
    <w:rsid w:val="001552C3"/>
    <w:rsid w:val="00157193"/>
    <w:rsid w:val="00161D00"/>
    <w:rsid w:val="00163C72"/>
    <w:rsid w:val="00164895"/>
    <w:rsid w:val="001651A2"/>
    <w:rsid w:val="001653AD"/>
    <w:rsid w:val="00166DD3"/>
    <w:rsid w:val="001672F9"/>
    <w:rsid w:val="00167E3C"/>
    <w:rsid w:val="0017047A"/>
    <w:rsid w:val="00170574"/>
    <w:rsid w:val="00170C17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1CF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1F4E"/>
    <w:rsid w:val="001B2408"/>
    <w:rsid w:val="001B2683"/>
    <w:rsid w:val="001B2A6A"/>
    <w:rsid w:val="001B3573"/>
    <w:rsid w:val="001B41FA"/>
    <w:rsid w:val="001B7E65"/>
    <w:rsid w:val="001C3559"/>
    <w:rsid w:val="001C42FD"/>
    <w:rsid w:val="001C471C"/>
    <w:rsid w:val="001C514F"/>
    <w:rsid w:val="001C57C2"/>
    <w:rsid w:val="001D003C"/>
    <w:rsid w:val="001D0A70"/>
    <w:rsid w:val="001D1C86"/>
    <w:rsid w:val="001D2239"/>
    <w:rsid w:val="001D3306"/>
    <w:rsid w:val="001D4AB2"/>
    <w:rsid w:val="001D6B58"/>
    <w:rsid w:val="001E2212"/>
    <w:rsid w:val="001E5A04"/>
    <w:rsid w:val="001E5AFE"/>
    <w:rsid w:val="001E5E9A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085E"/>
    <w:rsid w:val="00201842"/>
    <w:rsid w:val="00201E31"/>
    <w:rsid w:val="00203572"/>
    <w:rsid w:val="00203635"/>
    <w:rsid w:val="002062D1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4365"/>
    <w:rsid w:val="00236787"/>
    <w:rsid w:val="00240376"/>
    <w:rsid w:val="00240515"/>
    <w:rsid w:val="00240547"/>
    <w:rsid w:val="00243B9B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053A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07D43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010E"/>
    <w:rsid w:val="003411DB"/>
    <w:rsid w:val="00342EE2"/>
    <w:rsid w:val="0034330B"/>
    <w:rsid w:val="00344EF1"/>
    <w:rsid w:val="00345D5F"/>
    <w:rsid w:val="0035096D"/>
    <w:rsid w:val="00350D0A"/>
    <w:rsid w:val="00351716"/>
    <w:rsid w:val="00353DAE"/>
    <w:rsid w:val="00364C1E"/>
    <w:rsid w:val="00364C85"/>
    <w:rsid w:val="00367CF1"/>
    <w:rsid w:val="00367D99"/>
    <w:rsid w:val="00370302"/>
    <w:rsid w:val="00372471"/>
    <w:rsid w:val="00373264"/>
    <w:rsid w:val="00373F0C"/>
    <w:rsid w:val="00376B66"/>
    <w:rsid w:val="003778F7"/>
    <w:rsid w:val="003779A2"/>
    <w:rsid w:val="00386061"/>
    <w:rsid w:val="003860A5"/>
    <w:rsid w:val="00386F00"/>
    <w:rsid w:val="00390413"/>
    <w:rsid w:val="0039048D"/>
    <w:rsid w:val="00391D1A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B49CB"/>
    <w:rsid w:val="003C1043"/>
    <w:rsid w:val="003C1B2B"/>
    <w:rsid w:val="003C34D1"/>
    <w:rsid w:val="003C3FC0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05692"/>
    <w:rsid w:val="00412F66"/>
    <w:rsid w:val="00414F1E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462"/>
    <w:rsid w:val="00424D8F"/>
    <w:rsid w:val="00426205"/>
    <w:rsid w:val="00430260"/>
    <w:rsid w:val="0043038E"/>
    <w:rsid w:val="004304FE"/>
    <w:rsid w:val="00430F8E"/>
    <w:rsid w:val="0043273B"/>
    <w:rsid w:val="00432BA2"/>
    <w:rsid w:val="004336E3"/>
    <w:rsid w:val="00435A6D"/>
    <w:rsid w:val="00435E76"/>
    <w:rsid w:val="00437941"/>
    <w:rsid w:val="00445032"/>
    <w:rsid w:val="004467EE"/>
    <w:rsid w:val="0044765A"/>
    <w:rsid w:val="00450C89"/>
    <w:rsid w:val="0045366A"/>
    <w:rsid w:val="00456ED6"/>
    <w:rsid w:val="00460C11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67AB"/>
    <w:rsid w:val="00496C7A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499"/>
    <w:rsid w:val="004D78F7"/>
    <w:rsid w:val="004E59F0"/>
    <w:rsid w:val="004E71C8"/>
    <w:rsid w:val="004E7D71"/>
    <w:rsid w:val="004F1222"/>
    <w:rsid w:val="0050017C"/>
    <w:rsid w:val="005010B3"/>
    <w:rsid w:val="00502E39"/>
    <w:rsid w:val="0050488A"/>
    <w:rsid w:val="00505057"/>
    <w:rsid w:val="005151EC"/>
    <w:rsid w:val="00521CC0"/>
    <w:rsid w:val="005224BF"/>
    <w:rsid w:val="005239C3"/>
    <w:rsid w:val="00527013"/>
    <w:rsid w:val="00532DB2"/>
    <w:rsid w:val="00535AEA"/>
    <w:rsid w:val="00536612"/>
    <w:rsid w:val="00540851"/>
    <w:rsid w:val="00543F61"/>
    <w:rsid w:val="00545696"/>
    <w:rsid w:val="00546825"/>
    <w:rsid w:val="00552EB7"/>
    <w:rsid w:val="0055385E"/>
    <w:rsid w:val="00553864"/>
    <w:rsid w:val="00554F07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4DB9"/>
    <w:rsid w:val="00577770"/>
    <w:rsid w:val="0058066B"/>
    <w:rsid w:val="00580E04"/>
    <w:rsid w:val="00581B43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A77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32BA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6FA1"/>
    <w:rsid w:val="006170F5"/>
    <w:rsid w:val="00622DAA"/>
    <w:rsid w:val="00622E78"/>
    <w:rsid w:val="00627CC2"/>
    <w:rsid w:val="00631306"/>
    <w:rsid w:val="0063560A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315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C7965"/>
    <w:rsid w:val="006D273F"/>
    <w:rsid w:val="006D4430"/>
    <w:rsid w:val="006D596D"/>
    <w:rsid w:val="006D7AB9"/>
    <w:rsid w:val="006E013C"/>
    <w:rsid w:val="006E3D53"/>
    <w:rsid w:val="006E4092"/>
    <w:rsid w:val="006F1B4E"/>
    <w:rsid w:val="006F1C96"/>
    <w:rsid w:val="006F2899"/>
    <w:rsid w:val="006F66EB"/>
    <w:rsid w:val="007003D7"/>
    <w:rsid w:val="0070491B"/>
    <w:rsid w:val="00713A09"/>
    <w:rsid w:val="00713E83"/>
    <w:rsid w:val="007141ED"/>
    <w:rsid w:val="0071455F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273D6"/>
    <w:rsid w:val="00732034"/>
    <w:rsid w:val="00732675"/>
    <w:rsid w:val="00742B71"/>
    <w:rsid w:val="00743B4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75E57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1A64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51E3"/>
    <w:rsid w:val="008253F4"/>
    <w:rsid w:val="008313EF"/>
    <w:rsid w:val="00831CB2"/>
    <w:rsid w:val="008321F0"/>
    <w:rsid w:val="00835654"/>
    <w:rsid w:val="00840A2A"/>
    <w:rsid w:val="00842849"/>
    <w:rsid w:val="00852E0B"/>
    <w:rsid w:val="00853A6C"/>
    <w:rsid w:val="0085466E"/>
    <w:rsid w:val="008546E9"/>
    <w:rsid w:val="0085470C"/>
    <w:rsid w:val="00854763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6FB5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4F5D"/>
    <w:rsid w:val="008D6183"/>
    <w:rsid w:val="008E00B4"/>
    <w:rsid w:val="008E22AE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33D7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5C6E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2A60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41D7"/>
    <w:rsid w:val="009C578A"/>
    <w:rsid w:val="009C66ED"/>
    <w:rsid w:val="009C6709"/>
    <w:rsid w:val="009C68B9"/>
    <w:rsid w:val="009C7A6E"/>
    <w:rsid w:val="009D040D"/>
    <w:rsid w:val="009D17B7"/>
    <w:rsid w:val="009D4290"/>
    <w:rsid w:val="009D5770"/>
    <w:rsid w:val="009D703C"/>
    <w:rsid w:val="009E0C6C"/>
    <w:rsid w:val="009E0FA0"/>
    <w:rsid w:val="009E429C"/>
    <w:rsid w:val="009E626F"/>
    <w:rsid w:val="009F112E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158"/>
    <w:rsid w:val="00A27B07"/>
    <w:rsid w:val="00A37437"/>
    <w:rsid w:val="00A41C63"/>
    <w:rsid w:val="00A4583D"/>
    <w:rsid w:val="00A45B21"/>
    <w:rsid w:val="00A46B69"/>
    <w:rsid w:val="00A47A76"/>
    <w:rsid w:val="00A501E9"/>
    <w:rsid w:val="00A52837"/>
    <w:rsid w:val="00A5295D"/>
    <w:rsid w:val="00A55826"/>
    <w:rsid w:val="00A55857"/>
    <w:rsid w:val="00A55B4D"/>
    <w:rsid w:val="00A601E3"/>
    <w:rsid w:val="00A6106C"/>
    <w:rsid w:val="00A616A3"/>
    <w:rsid w:val="00A65B2C"/>
    <w:rsid w:val="00A6638E"/>
    <w:rsid w:val="00A673A3"/>
    <w:rsid w:val="00A72733"/>
    <w:rsid w:val="00A73346"/>
    <w:rsid w:val="00A736E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3EA0"/>
    <w:rsid w:val="00A96219"/>
    <w:rsid w:val="00A96380"/>
    <w:rsid w:val="00A973F9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8CB"/>
    <w:rsid w:val="00AB4AD7"/>
    <w:rsid w:val="00AB51D0"/>
    <w:rsid w:val="00AB5497"/>
    <w:rsid w:val="00AB5A5A"/>
    <w:rsid w:val="00AB6374"/>
    <w:rsid w:val="00AC489A"/>
    <w:rsid w:val="00AC7897"/>
    <w:rsid w:val="00AD0124"/>
    <w:rsid w:val="00AD03D7"/>
    <w:rsid w:val="00AD1813"/>
    <w:rsid w:val="00AD232F"/>
    <w:rsid w:val="00AD26B4"/>
    <w:rsid w:val="00AD4FBE"/>
    <w:rsid w:val="00AD5FD3"/>
    <w:rsid w:val="00AD710C"/>
    <w:rsid w:val="00AD7648"/>
    <w:rsid w:val="00AE3749"/>
    <w:rsid w:val="00AE3A07"/>
    <w:rsid w:val="00AE45F6"/>
    <w:rsid w:val="00AE5540"/>
    <w:rsid w:val="00AE7205"/>
    <w:rsid w:val="00AE7641"/>
    <w:rsid w:val="00AF1E3B"/>
    <w:rsid w:val="00AF440B"/>
    <w:rsid w:val="00AF51C0"/>
    <w:rsid w:val="00AF72A8"/>
    <w:rsid w:val="00B02EAD"/>
    <w:rsid w:val="00B02FF0"/>
    <w:rsid w:val="00B05197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D35"/>
    <w:rsid w:val="00B45D9F"/>
    <w:rsid w:val="00B46758"/>
    <w:rsid w:val="00B47382"/>
    <w:rsid w:val="00B47795"/>
    <w:rsid w:val="00B47A0A"/>
    <w:rsid w:val="00B500F7"/>
    <w:rsid w:val="00B51929"/>
    <w:rsid w:val="00B53697"/>
    <w:rsid w:val="00B54FE0"/>
    <w:rsid w:val="00B63507"/>
    <w:rsid w:val="00B63FF5"/>
    <w:rsid w:val="00B64F94"/>
    <w:rsid w:val="00B7013C"/>
    <w:rsid w:val="00B71A24"/>
    <w:rsid w:val="00B728E9"/>
    <w:rsid w:val="00B7507C"/>
    <w:rsid w:val="00B81457"/>
    <w:rsid w:val="00B814D2"/>
    <w:rsid w:val="00B81B10"/>
    <w:rsid w:val="00B81D63"/>
    <w:rsid w:val="00B827C0"/>
    <w:rsid w:val="00B82E71"/>
    <w:rsid w:val="00B82FDA"/>
    <w:rsid w:val="00B84809"/>
    <w:rsid w:val="00B859AF"/>
    <w:rsid w:val="00B87372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A4034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5455"/>
    <w:rsid w:val="00C56F01"/>
    <w:rsid w:val="00C61964"/>
    <w:rsid w:val="00C64223"/>
    <w:rsid w:val="00C6429F"/>
    <w:rsid w:val="00C64346"/>
    <w:rsid w:val="00C660FE"/>
    <w:rsid w:val="00C85A3A"/>
    <w:rsid w:val="00C908DA"/>
    <w:rsid w:val="00C91920"/>
    <w:rsid w:val="00C91F9B"/>
    <w:rsid w:val="00C93B9D"/>
    <w:rsid w:val="00C9466D"/>
    <w:rsid w:val="00C957E8"/>
    <w:rsid w:val="00C97330"/>
    <w:rsid w:val="00C97703"/>
    <w:rsid w:val="00C97E60"/>
    <w:rsid w:val="00CA0508"/>
    <w:rsid w:val="00CA1C23"/>
    <w:rsid w:val="00CA26EE"/>
    <w:rsid w:val="00CA3C13"/>
    <w:rsid w:val="00CA55ED"/>
    <w:rsid w:val="00CA575A"/>
    <w:rsid w:val="00CA5BA0"/>
    <w:rsid w:val="00CB03C5"/>
    <w:rsid w:val="00CB06D5"/>
    <w:rsid w:val="00CB47C9"/>
    <w:rsid w:val="00CC0CC9"/>
    <w:rsid w:val="00CD072B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10A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57A0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276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D5399"/>
    <w:rsid w:val="00DE2342"/>
    <w:rsid w:val="00DE40E1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300E"/>
    <w:rsid w:val="00E046D2"/>
    <w:rsid w:val="00E05BBE"/>
    <w:rsid w:val="00E06A00"/>
    <w:rsid w:val="00E114E4"/>
    <w:rsid w:val="00E1490D"/>
    <w:rsid w:val="00E14DBA"/>
    <w:rsid w:val="00E179E9"/>
    <w:rsid w:val="00E21600"/>
    <w:rsid w:val="00E21B36"/>
    <w:rsid w:val="00E30687"/>
    <w:rsid w:val="00E31869"/>
    <w:rsid w:val="00E329CE"/>
    <w:rsid w:val="00E34D9D"/>
    <w:rsid w:val="00E34E21"/>
    <w:rsid w:val="00E400C2"/>
    <w:rsid w:val="00E409C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1AFB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50FF"/>
    <w:rsid w:val="00E97E69"/>
    <w:rsid w:val="00EA4A9D"/>
    <w:rsid w:val="00EA56EF"/>
    <w:rsid w:val="00EA7989"/>
    <w:rsid w:val="00EB03C7"/>
    <w:rsid w:val="00EB1674"/>
    <w:rsid w:val="00EB2B02"/>
    <w:rsid w:val="00EB6868"/>
    <w:rsid w:val="00EC0554"/>
    <w:rsid w:val="00EC134D"/>
    <w:rsid w:val="00EC5E27"/>
    <w:rsid w:val="00EC6477"/>
    <w:rsid w:val="00ED4C67"/>
    <w:rsid w:val="00ED6C18"/>
    <w:rsid w:val="00ED7C88"/>
    <w:rsid w:val="00EE0322"/>
    <w:rsid w:val="00EE2242"/>
    <w:rsid w:val="00EE2693"/>
    <w:rsid w:val="00EE3422"/>
    <w:rsid w:val="00EE510B"/>
    <w:rsid w:val="00EF02C2"/>
    <w:rsid w:val="00EF0784"/>
    <w:rsid w:val="00EF0B14"/>
    <w:rsid w:val="00EF0FCE"/>
    <w:rsid w:val="00EF787B"/>
    <w:rsid w:val="00EF794D"/>
    <w:rsid w:val="00F00FA1"/>
    <w:rsid w:val="00F041A5"/>
    <w:rsid w:val="00F044A7"/>
    <w:rsid w:val="00F10A96"/>
    <w:rsid w:val="00F116F1"/>
    <w:rsid w:val="00F12632"/>
    <w:rsid w:val="00F15069"/>
    <w:rsid w:val="00F1517B"/>
    <w:rsid w:val="00F155EF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0D5D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64EA3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523B"/>
    <w:rsid w:val="00F952C6"/>
    <w:rsid w:val="00F96C0D"/>
    <w:rsid w:val="00F96F1E"/>
    <w:rsid w:val="00F97622"/>
    <w:rsid w:val="00F97635"/>
    <w:rsid w:val="00F976A9"/>
    <w:rsid w:val="00FA1FE4"/>
    <w:rsid w:val="00FA2651"/>
    <w:rsid w:val="00FA31FF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95D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18E1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B6F0"/>
  <w15:docId w15:val="{9BA76B80-C63E-4A9C-B746-DCE868DC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05197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7C37-72FD-40FA-9400-F44D0BE9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арев</dc:creator>
  <cp:lastModifiedBy>Должковая</cp:lastModifiedBy>
  <cp:revision>17</cp:revision>
  <cp:lastPrinted>2022-12-19T12:27:00Z</cp:lastPrinted>
  <dcterms:created xsi:type="dcterms:W3CDTF">2022-04-13T13:15:00Z</dcterms:created>
  <dcterms:modified xsi:type="dcterms:W3CDTF">2023-01-17T10:27:00Z</dcterms:modified>
</cp:coreProperties>
</file>